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53B08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06A1A8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gramul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Educați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Ocupar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749EB2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Titlu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Guvernar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tranziții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verd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digital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tagi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ractic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interdisciplinar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tiințe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ocia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management public</w:t>
      </w:r>
      <w:r w:rsidRPr="00A96A4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VerDi</w:t>
      </w:r>
      <w:proofErr w:type="spellEnd"/>
    </w:p>
    <w:p w14:paraId="52F8E562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6A44">
        <w:rPr>
          <w:rFonts w:ascii="Times New Roman" w:hAnsi="Times New Roman" w:cs="Times New Roman"/>
          <w:b/>
          <w:bCs/>
          <w:sz w:val="20"/>
          <w:szCs w:val="20"/>
        </w:rPr>
        <w:t>Cod SMIS</w:t>
      </w:r>
      <w:r w:rsidRPr="00A96A44">
        <w:rPr>
          <w:rFonts w:ascii="Times New Roman" w:hAnsi="Times New Roman" w:cs="Times New Roman"/>
          <w:sz w:val="20"/>
          <w:szCs w:val="20"/>
        </w:rPr>
        <w:t>: 317798</w:t>
      </w:r>
    </w:p>
    <w:p w14:paraId="3184CED3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erioad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oie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4 - 3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4EFF2F8C" w14:textId="77777777" w:rsidR="007032B5" w:rsidRPr="00A96A44" w:rsidRDefault="007032B5" w:rsidP="007032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Beneficiar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Politic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Administrative</w:t>
      </w:r>
    </w:p>
    <w:p w14:paraId="77A55EF5" w14:textId="77777777" w:rsidR="007032B5" w:rsidRDefault="007032B5" w:rsidP="007032B5">
      <w:pPr>
        <w:jc w:val="center"/>
        <w:rPr>
          <w:b/>
          <w:bCs/>
          <w:sz w:val="40"/>
          <w:szCs w:val="40"/>
          <w:lang w:val="ro-RO"/>
        </w:rPr>
      </w:pPr>
    </w:p>
    <w:p w14:paraId="1E38D052" w14:textId="630B2EF5" w:rsidR="007032B5" w:rsidRPr="007E1F18" w:rsidRDefault="007032B5" w:rsidP="007032B5">
      <w:pPr>
        <w:pStyle w:val="Heading3"/>
        <w:spacing w:before="0" w:line="240" w:lineRule="auto"/>
        <w:rPr>
          <w:b/>
          <w:bCs/>
          <w:lang w:val="ro-RO"/>
        </w:rPr>
      </w:pPr>
      <w:r>
        <w:rPr>
          <w:b/>
          <w:bCs/>
          <w:lang w:val="ro-RO"/>
        </w:rPr>
        <w:t>Anexa D</w:t>
      </w:r>
      <w:r w:rsidRPr="007E1F18">
        <w:rPr>
          <w:b/>
          <w:bCs/>
          <w:lang w:val="ro-RO"/>
        </w:rPr>
        <w:t>.</w:t>
      </w:r>
    </w:p>
    <w:p w14:paraId="38143471" w14:textId="77777777" w:rsidR="00841067" w:rsidRDefault="00841067" w:rsidP="00841067">
      <w:pPr>
        <w:spacing w:after="0" w:line="240" w:lineRule="auto"/>
        <w:rPr>
          <w:sz w:val="19"/>
          <w:szCs w:val="19"/>
          <w:lang w:val="ro-RO"/>
        </w:rPr>
      </w:pPr>
    </w:p>
    <w:p w14:paraId="7A2CB787" w14:textId="77777777" w:rsidR="00841067" w:rsidRDefault="00841067" w:rsidP="00841067">
      <w:pPr>
        <w:spacing w:after="0" w:line="240" w:lineRule="auto"/>
        <w:rPr>
          <w:sz w:val="19"/>
          <w:szCs w:val="19"/>
          <w:lang w:val="ro-RO"/>
        </w:rPr>
      </w:pPr>
    </w:p>
    <w:p w14:paraId="2089A623" w14:textId="77777777" w:rsidR="00841067" w:rsidRPr="00B51D72" w:rsidRDefault="00841067" w:rsidP="00841067">
      <w:pPr>
        <w:spacing w:after="0" w:line="240" w:lineRule="auto"/>
        <w:rPr>
          <w:sz w:val="19"/>
          <w:szCs w:val="19"/>
          <w:lang w:val="ro-RO"/>
        </w:rPr>
      </w:pPr>
    </w:p>
    <w:p w14:paraId="5BB75C5D" w14:textId="1128656A" w:rsidR="00841067" w:rsidRPr="00841067" w:rsidRDefault="00841067" w:rsidP="00841067">
      <w:pPr>
        <w:spacing w:after="0" w:line="240" w:lineRule="auto"/>
        <w:rPr>
          <w:b/>
          <w:bCs/>
          <w:lang w:val="ro-RO"/>
        </w:rPr>
      </w:pPr>
      <w:r w:rsidRPr="00F73E3B">
        <w:rPr>
          <w:b/>
          <w:bCs/>
          <w:lang w:val="ro-RO"/>
        </w:rPr>
        <w:t xml:space="preserve">Declarație pe propria răspundere privind apartenența la </w:t>
      </w:r>
      <w:r w:rsidRPr="00841067">
        <w:rPr>
          <w:b/>
          <w:bCs/>
          <w:lang w:val="ro-RO"/>
        </w:rPr>
        <w:t>una sau mai multe din categoriile prioritare</w:t>
      </w:r>
    </w:p>
    <w:p w14:paraId="245F38D9" w14:textId="77777777" w:rsidR="00841067" w:rsidRDefault="00841067" w:rsidP="00841067">
      <w:pPr>
        <w:spacing w:after="0" w:line="240" w:lineRule="auto"/>
        <w:rPr>
          <w:lang w:val="ro-RO"/>
        </w:rPr>
      </w:pPr>
    </w:p>
    <w:p w14:paraId="7414A73C" w14:textId="77777777" w:rsidR="00841067" w:rsidRDefault="00841067" w:rsidP="00841067">
      <w:pPr>
        <w:spacing w:after="0" w:line="240" w:lineRule="auto"/>
        <w:rPr>
          <w:lang w:val="ro-RO"/>
        </w:rPr>
      </w:pPr>
    </w:p>
    <w:p w14:paraId="576090CC" w14:textId="77777777" w:rsidR="00841067" w:rsidRPr="007E1F18" w:rsidRDefault="00841067" w:rsidP="00841067">
      <w:pPr>
        <w:spacing w:after="0" w:line="240" w:lineRule="auto"/>
        <w:rPr>
          <w:lang w:val="ro-RO"/>
        </w:rPr>
      </w:pPr>
    </w:p>
    <w:p w14:paraId="2E9FC072" w14:textId="55A8496B" w:rsidR="00841067" w:rsidRPr="00F73E3B" w:rsidRDefault="00841067" w:rsidP="00874915">
      <w:pPr>
        <w:pStyle w:val="BodyText"/>
        <w:ind w:left="0" w:right="20"/>
        <w:jc w:val="both"/>
        <w:rPr>
          <w:spacing w:val="-1"/>
          <w:sz w:val="22"/>
          <w:szCs w:val="22"/>
          <w:lang w:val="ro-RO"/>
        </w:rPr>
      </w:pPr>
      <w:r w:rsidRPr="00F73E3B">
        <w:rPr>
          <w:spacing w:val="-1"/>
          <w:sz w:val="22"/>
          <w:szCs w:val="22"/>
          <w:lang w:val="ro-RO"/>
        </w:rPr>
        <w:t xml:space="preserve">Subsemnatul/(a) ............................................................................... legitimat/(ă) cu CI seria ................................... nr. ....................................................., CNP .................................................., în calitate de participant/ă în cadrul procedurii de selecţie a grupului ţintă aferent proiectului </w:t>
      </w:r>
      <w:r w:rsidR="00874915" w:rsidRPr="00874915">
        <w:rPr>
          <w:i/>
          <w:iCs/>
          <w:spacing w:val="-1"/>
          <w:sz w:val="22"/>
          <w:szCs w:val="22"/>
          <w:lang w:val="ro-RO"/>
        </w:rPr>
        <w:t>Guvernare pentru tranzițiile verde și digitală. Stagii de practică interdisciplinară în științele sociale și management public</w:t>
      </w:r>
      <w:r w:rsidRPr="00F73E3B">
        <w:rPr>
          <w:spacing w:val="-1"/>
          <w:sz w:val="22"/>
          <w:szCs w:val="22"/>
          <w:lang w:val="ro-RO"/>
        </w:rPr>
        <w:t xml:space="preserve">, sub sancţiunea prevederilor articolului 326 Cod penal, declar pe propria răspundere că aparţin următoarelor categorii </w:t>
      </w:r>
      <w:r>
        <w:rPr>
          <w:spacing w:val="-1"/>
          <w:sz w:val="22"/>
          <w:szCs w:val="22"/>
          <w:lang w:val="ro-RO"/>
        </w:rPr>
        <w:t xml:space="preserve">prioritare, </w:t>
      </w:r>
      <w:r w:rsidRPr="00841067">
        <w:rPr>
          <w:spacing w:val="-1"/>
          <w:sz w:val="22"/>
          <w:szCs w:val="22"/>
          <w:lang w:val="ro-RO"/>
        </w:rPr>
        <w:t>conform principiilor orizontale</w:t>
      </w:r>
      <w:r>
        <w:rPr>
          <w:spacing w:val="-1"/>
          <w:sz w:val="22"/>
          <w:szCs w:val="22"/>
          <w:lang w:val="ro-RO"/>
        </w:rPr>
        <w:t xml:space="preserve"> menționate în Ghidul solicitantului:</w:t>
      </w:r>
    </w:p>
    <w:p w14:paraId="0621FB03" w14:textId="5709A8EB" w:rsidR="00841067" w:rsidRDefault="00841067" w:rsidP="00841067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eastAsiaTheme="minorHAnsi"/>
          <w:lang w:val="ro-RO" w:eastAsia="en-US"/>
        </w:rPr>
      </w:pPr>
      <w:r>
        <w:rPr>
          <w:noProof/>
          <w:spacing w:val="-1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2C6BF" wp14:editId="4EEF5ADD">
                <wp:simplePos x="0" y="0"/>
                <wp:positionH relativeFrom="column">
                  <wp:posOffset>164465</wp:posOffset>
                </wp:positionH>
                <wp:positionV relativeFrom="paragraph">
                  <wp:posOffset>31750</wp:posOffset>
                </wp:positionV>
                <wp:extent cx="121920" cy="152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32FD" id="Rectangle 9" o:spid="_x0000_s1026" style="position:absolute;margin-left:12.95pt;margin-top:2.5pt;width:9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" filled="f" strokecolor="#1f3763 [1604]" strokeweight="1pt"/>
            </w:pict>
          </mc:Fallback>
        </mc:AlternateContent>
      </w:r>
      <w:r>
        <w:rPr>
          <w:rFonts w:eastAsiaTheme="minorHAnsi"/>
          <w:lang w:val="ro-RO" w:eastAsia="en-US"/>
        </w:rPr>
        <w:t xml:space="preserve">Categorie vulnerabilă din punct de vedere al discriminării (principiul orizontal în care se înscrie această categorie: </w:t>
      </w:r>
      <w:r w:rsidRPr="0009272C">
        <w:rPr>
          <w:rFonts w:eastAsiaTheme="minorHAnsi"/>
          <w:lang w:val="ro-RO" w:eastAsia="en-US"/>
        </w:rPr>
        <w:t>„Nediscriminarea și prevenirea oricărei forme de discriminare pe criterii de rasă, naţionalitate, etnie, limbă, religie, categorie socială, convingeri, sex, orientare sexuală, vârstă, handicap, boală cronică necontagioasă, infectare HIV, apartenenţă la o categorie defavorizată, precum şi orice alt criteriu care are ca scop sau efect restrângerea, înlăturarea recunoaşterii, folosinţei sau exercitării, în condiţii de egalitate, a drepturilor omului şi a libertăţilor fundamentale sau a drepturilor recunoscute de lege, în domeniul politic, economic, social şi cultural sau în orice alte domenii ale vieţii publice”</w:t>
      </w:r>
      <w:r>
        <w:rPr>
          <w:rFonts w:eastAsiaTheme="minorHAnsi"/>
          <w:lang w:val="ro-RO" w:eastAsia="en-US"/>
        </w:rPr>
        <w:t>);</w:t>
      </w:r>
    </w:p>
    <w:p w14:paraId="73C62E99" w14:textId="030AA901" w:rsidR="00841067" w:rsidRDefault="00841067" w:rsidP="00841067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eastAsiaTheme="minorHAnsi"/>
          <w:lang w:val="ro-RO" w:eastAsia="en-US"/>
        </w:rPr>
      </w:pPr>
      <w:r>
        <w:rPr>
          <w:noProof/>
          <w:spacing w:val="-1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79CE7" wp14:editId="317B2961">
                <wp:simplePos x="0" y="0"/>
                <wp:positionH relativeFrom="column">
                  <wp:posOffset>164465</wp:posOffset>
                </wp:positionH>
                <wp:positionV relativeFrom="paragraph">
                  <wp:posOffset>31750</wp:posOffset>
                </wp:positionV>
                <wp:extent cx="121920" cy="15240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F388" id="Rectangle 12" o:spid="_x0000_s1026" style="position:absolute;margin-left:12.95pt;margin-top:2.5pt;width:9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" filled="f" strokecolor="#1f3763 [1604]" strokeweight="1pt"/>
            </w:pict>
          </mc:Fallback>
        </mc:AlternateContent>
      </w:r>
      <w:r>
        <w:rPr>
          <w:rFonts w:eastAsiaTheme="minorHAnsi"/>
          <w:lang w:val="ro-RO" w:eastAsia="en-US"/>
        </w:rPr>
        <w:t xml:space="preserve">Categorie vulnerabilă din punct de vedere al dizabilității (principiul orizontal în care se înscrie această categorie: </w:t>
      </w:r>
      <w:r w:rsidRPr="0009272C">
        <w:rPr>
          <w:rFonts w:eastAsiaTheme="minorHAnsi"/>
          <w:lang w:val="ro-RO" w:eastAsia="en-US"/>
        </w:rPr>
        <w:t>„Accesibilitatea pentru persoanele cu dizabilități”</w:t>
      </w:r>
      <w:r>
        <w:rPr>
          <w:rFonts w:eastAsiaTheme="minorHAnsi"/>
          <w:lang w:val="ro-RO" w:eastAsia="en-US"/>
        </w:rPr>
        <w:t>).</w:t>
      </w:r>
    </w:p>
    <w:p w14:paraId="14F6AA15" w14:textId="1A2C9447" w:rsidR="00841067" w:rsidRDefault="00841067" w:rsidP="00841067">
      <w:pPr>
        <w:autoSpaceDE w:val="0"/>
        <w:autoSpaceDN w:val="0"/>
        <w:adjustRightInd w:val="0"/>
        <w:spacing w:after="0" w:line="264" w:lineRule="auto"/>
        <w:jc w:val="both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>Prin prezenta mă angajez, de asemenea, să argumentez încadrarea mea de mai sus în scrisoarea de motivație inclusă în acest dosar.</w:t>
      </w:r>
    </w:p>
    <w:p w14:paraId="42EDFF39" w14:textId="77777777" w:rsidR="00841067" w:rsidRPr="007E1F18" w:rsidRDefault="00841067" w:rsidP="00841067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3F65175B" w14:textId="77777777" w:rsidR="00841067" w:rsidRPr="007E1F18" w:rsidRDefault="00841067" w:rsidP="00841067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243DDC3F" w14:textId="77777777" w:rsidR="00841067" w:rsidRPr="007E1F18" w:rsidRDefault="00841067" w:rsidP="00841067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z w:val="22"/>
          <w:szCs w:val="22"/>
          <w:lang w:val="ro-RO"/>
        </w:rPr>
        <w:t xml:space="preserve">Data 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Semnătura</w:t>
      </w:r>
    </w:p>
    <w:p w14:paraId="69C34F28" w14:textId="324DDB70" w:rsidR="00B775EA" w:rsidRDefault="00841067" w:rsidP="00533684">
      <w:pPr>
        <w:pStyle w:val="BodyText"/>
        <w:ind w:left="0" w:right="590"/>
        <w:jc w:val="both"/>
        <w:rPr>
          <w:lang w:val="ro-RO"/>
        </w:rPr>
      </w:pPr>
      <w:r w:rsidRPr="007E1F18">
        <w:rPr>
          <w:sz w:val="22"/>
          <w:szCs w:val="22"/>
          <w:lang w:val="ro-RO"/>
        </w:rPr>
        <w:t>...........................................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.........................................</w:t>
      </w:r>
    </w:p>
    <w:sectPr w:rsidR="00B775EA" w:rsidSect="00447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361" w:bottom="851" w:left="136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02505" w14:textId="77777777" w:rsidR="009E5DC4" w:rsidRDefault="009E5DC4" w:rsidP="001F735E">
      <w:pPr>
        <w:spacing w:after="0" w:line="240" w:lineRule="auto"/>
      </w:pPr>
      <w:r>
        <w:separator/>
      </w:r>
    </w:p>
  </w:endnote>
  <w:endnote w:type="continuationSeparator" w:id="0">
    <w:p w14:paraId="6F240328" w14:textId="77777777" w:rsidR="009E5DC4" w:rsidRDefault="009E5DC4" w:rsidP="001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A8BD" w14:textId="77777777" w:rsidR="00756D2C" w:rsidRDefault="0075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749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27BB2" w14:textId="269C4C22" w:rsidR="00510BF6" w:rsidRDefault="00756D2C" w:rsidP="00756D2C">
        <w:pPr>
          <w:pStyle w:val="Footer"/>
          <w:jc w:val="center"/>
        </w:pPr>
        <w:r w:rsidRPr="00FF7283">
          <w:rPr>
            <w:noProof/>
          </w:rPr>
          <w:drawing>
            <wp:inline distT="0" distB="0" distL="0" distR="0" wp14:anchorId="55217F0E" wp14:editId="0114199A">
              <wp:extent cx="4015740" cy="434340"/>
              <wp:effectExtent l="0" t="0" r="3810" b="3810"/>
              <wp:docPr id="1523253283" name="Picture 2" descr="Științe Polit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Științe Politi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574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B0FABEF" w14:textId="77777777" w:rsidR="005079B0" w:rsidRDefault="005079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4131" w14:textId="77777777" w:rsidR="00756D2C" w:rsidRDefault="0075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E0B04" w14:textId="77777777" w:rsidR="009E5DC4" w:rsidRDefault="009E5DC4" w:rsidP="001F735E">
      <w:pPr>
        <w:spacing w:after="0" w:line="240" w:lineRule="auto"/>
      </w:pPr>
      <w:r>
        <w:separator/>
      </w:r>
    </w:p>
  </w:footnote>
  <w:footnote w:type="continuationSeparator" w:id="0">
    <w:p w14:paraId="25A22C4D" w14:textId="77777777" w:rsidR="009E5DC4" w:rsidRDefault="009E5DC4" w:rsidP="001F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112C4" w14:textId="77777777" w:rsidR="00756D2C" w:rsidRDefault="0075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F95B" w14:textId="77777777" w:rsidR="00447F00" w:rsidRDefault="00447F00" w:rsidP="00447F00">
    <w:pPr>
      <w:pStyle w:val="Header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DE92" wp14:editId="5BD53797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CC1FC" id="Group 2" o:spid="_x0000_s1026" style="position:absolute;margin-left:0;margin-top:13.2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5HJGY+03YAwAAAAA0CSFswEAAAAAAAAAAAAA7XPJOQcAAAAAAAAAAAAAAAAAAIB8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5LKTFbFS/Se+qv7T&#10;gJEAAAAAMEkedP8QK90/OKcAAAAAAAAAAAAAwLm6ZDoBAAAAAAAAAAAAAAAAAAAgH0IBAAAAAAAA&#10;AAAAAAAAAAAAkBGhAAAAAAAAAAAAAAAAAAAAAMiIUAAAAAAAAAAAAAAAAAAAAABkRCgAAAAAAAAA&#10;AAAAAAAAAAAAMiIUAAAAAAAAAAAAAAAAAAAAABkRCgAAAAAAAAAAAAAAAAAAAICM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RCgAAAAAAAAAAAAA&#10;AAAAAAAAMiIUAAAAAAAAAAAAAAAAAAAAABkRCgAAAAAAAAAAAAAAAAAAAICMCAUAAAAAAAAAAAAA&#10;AAAAAABARoQCAAAAAAAAAAAAAAAAAAAAICNCAQAAAAAAAAAAAAAAAAAAAJARoQAAAAAAAAAAAAAA&#10;AAAAAADIiFAAAAAAAAAAAAAAAAAAAAAAZEQ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ZOTr16+5jDabgQIAAADA&#10;ORlxogEAAAAAAAAAAACgen5yzQEAAAAAAAAAAAAAAAAAACAf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kRdDswAAA0dJREFUAAAAAAAAAAAAACAjP2c01s0ExgAA&#10;AAAAAAAAAAAAAAAAAABDNfL161dXAAAAAAAAAAAAAAAAAAAAADLxkwsFAAAAAAAAAAAAAAAAAAAA&#10;+RAUAAAAAAAAAAAAAAAAAAAAABkRFAAAAAAAAAAAAAAAAAAAAAAZERQAAAAAAAAAwP9v5w5oAAAA&#10;EAbZP7U5vkEQ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DswwAAANoAAAAPAAAAZHJzL2Rvd25yZXYueG1sRI9Ba8JA&#10;FITvhf6H5RV6azaxIB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BLbA7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  <w:p w14:paraId="31FE279E" w14:textId="77777777" w:rsidR="00447F00" w:rsidRDefault="00447F00">
    <w:pPr>
      <w:pStyle w:val="Header"/>
    </w:pPr>
  </w:p>
  <w:p w14:paraId="1BC27127" w14:textId="77777777" w:rsidR="00447F00" w:rsidRDefault="00447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F7C6" w14:textId="77777777" w:rsidR="00756D2C" w:rsidRDefault="0075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E62"/>
    <w:multiLevelType w:val="hybridMultilevel"/>
    <w:tmpl w:val="5ABEA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07"/>
    <w:multiLevelType w:val="hybridMultilevel"/>
    <w:tmpl w:val="55889CBC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696"/>
    <w:multiLevelType w:val="hybridMultilevel"/>
    <w:tmpl w:val="8C3A0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7A93"/>
    <w:multiLevelType w:val="hybridMultilevel"/>
    <w:tmpl w:val="E850D3D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E23"/>
    <w:multiLevelType w:val="hybridMultilevel"/>
    <w:tmpl w:val="6576E810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391"/>
    <w:multiLevelType w:val="hybridMultilevel"/>
    <w:tmpl w:val="517A333C"/>
    <w:lvl w:ilvl="0" w:tplc="813C3B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6CA"/>
    <w:multiLevelType w:val="hybridMultilevel"/>
    <w:tmpl w:val="00D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BF"/>
    <w:multiLevelType w:val="hybridMultilevel"/>
    <w:tmpl w:val="A184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FE"/>
    <w:multiLevelType w:val="hybridMultilevel"/>
    <w:tmpl w:val="9F364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02D99"/>
    <w:multiLevelType w:val="hybridMultilevel"/>
    <w:tmpl w:val="ED78CA1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8E"/>
    <w:multiLevelType w:val="hybridMultilevel"/>
    <w:tmpl w:val="FCA297D2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BDEE3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7175E"/>
    <w:multiLevelType w:val="hybridMultilevel"/>
    <w:tmpl w:val="35E4E3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41A5"/>
    <w:multiLevelType w:val="hybridMultilevel"/>
    <w:tmpl w:val="0BB68A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9A1D"/>
    <w:multiLevelType w:val="hybridMultilevel"/>
    <w:tmpl w:val="DE642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70294"/>
    <w:multiLevelType w:val="hybridMultilevel"/>
    <w:tmpl w:val="2C02AFC4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396"/>
    <w:multiLevelType w:val="hybridMultilevel"/>
    <w:tmpl w:val="947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3A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0FE"/>
    <w:multiLevelType w:val="hybridMultilevel"/>
    <w:tmpl w:val="9F18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44F9A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72300"/>
    <w:multiLevelType w:val="hybridMultilevel"/>
    <w:tmpl w:val="60F03A06"/>
    <w:lvl w:ilvl="0" w:tplc="ABDEE3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13AA0"/>
    <w:multiLevelType w:val="hybridMultilevel"/>
    <w:tmpl w:val="BA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E52"/>
    <w:multiLevelType w:val="hybridMultilevel"/>
    <w:tmpl w:val="B322A57C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00F59"/>
    <w:multiLevelType w:val="hybridMultilevel"/>
    <w:tmpl w:val="F31E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4106C"/>
    <w:multiLevelType w:val="hybridMultilevel"/>
    <w:tmpl w:val="6AB052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F4221"/>
    <w:multiLevelType w:val="hybridMultilevel"/>
    <w:tmpl w:val="51C69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669A"/>
    <w:multiLevelType w:val="hybridMultilevel"/>
    <w:tmpl w:val="B922D34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4D69"/>
    <w:multiLevelType w:val="hybridMultilevel"/>
    <w:tmpl w:val="ED78CA16"/>
    <w:lvl w:ilvl="0" w:tplc="367EFA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1D23"/>
    <w:multiLevelType w:val="hybridMultilevel"/>
    <w:tmpl w:val="1AF239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3000">
    <w:abstractNumId w:val="17"/>
  </w:num>
  <w:num w:numId="2" w16cid:durableId="384453121">
    <w:abstractNumId w:val="1"/>
  </w:num>
  <w:num w:numId="3" w16cid:durableId="1812211634">
    <w:abstractNumId w:val="2"/>
  </w:num>
  <w:num w:numId="4" w16cid:durableId="1912497952">
    <w:abstractNumId w:val="10"/>
  </w:num>
  <w:num w:numId="5" w16cid:durableId="1141071089">
    <w:abstractNumId w:val="18"/>
  </w:num>
  <w:num w:numId="6" w16cid:durableId="1580138515">
    <w:abstractNumId w:val="5"/>
  </w:num>
  <w:num w:numId="7" w16cid:durableId="185363677">
    <w:abstractNumId w:val="22"/>
  </w:num>
  <w:num w:numId="8" w16cid:durableId="906380019">
    <w:abstractNumId w:val="12"/>
  </w:num>
  <w:num w:numId="9" w16cid:durableId="1385566322">
    <w:abstractNumId w:val="7"/>
  </w:num>
  <w:num w:numId="10" w16cid:durableId="1548446495">
    <w:abstractNumId w:val="20"/>
  </w:num>
  <w:num w:numId="11" w16cid:durableId="277957262">
    <w:abstractNumId w:val="13"/>
  </w:num>
  <w:num w:numId="12" w16cid:durableId="478228515">
    <w:abstractNumId w:val="8"/>
  </w:num>
  <w:num w:numId="13" w16cid:durableId="604967277">
    <w:abstractNumId w:val="25"/>
  </w:num>
  <w:num w:numId="14" w16cid:durableId="221255623">
    <w:abstractNumId w:val="24"/>
  </w:num>
  <w:num w:numId="15" w16cid:durableId="1979215786">
    <w:abstractNumId w:val="16"/>
  </w:num>
  <w:num w:numId="16" w16cid:durableId="4134321">
    <w:abstractNumId w:val="6"/>
  </w:num>
  <w:num w:numId="17" w16cid:durableId="2068718794">
    <w:abstractNumId w:val="19"/>
  </w:num>
  <w:num w:numId="18" w16cid:durableId="732771553">
    <w:abstractNumId w:val="14"/>
  </w:num>
  <w:num w:numId="19" w16cid:durableId="1083532444">
    <w:abstractNumId w:val="15"/>
  </w:num>
  <w:num w:numId="20" w16cid:durableId="649136390">
    <w:abstractNumId w:val="23"/>
  </w:num>
  <w:num w:numId="21" w16cid:durableId="673604858">
    <w:abstractNumId w:val="3"/>
  </w:num>
  <w:num w:numId="22" w16cid:durableId="617100136">
    <w:abstractNumId w:val="4"/>
  </w:num>
  <w:num w:numId="23" w16cid:durableId="159781786">
    <w:abstractNumId w:val="21"/>
  </w:num>
  <w:num w:numId="24" w16cid:durableId="1381201024">
    <w:abstractNumId w:val="11"/>
  </w:num>
  <w:num w:numId="25" w16cid:durableId="1295019692">
    <w:abstractNumId w:val="0"/>
  </w:num>
  <w:num w:numId="26" w16cid:durableId="25822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A6"/>
    <w:rsid w:val="00000491"/>
    <w:rsid w:val="000056A4"/>
    <w:rsid w:val="00032A8A"/>
    <w:rsid w:val="0003677A"/>
    <w:rsid w:val="0004685D"/>
    <w:rsid w:val="00046D03"/>
    <w:rsid w:val="00057C4C"/>
    <w:rsid w:val="000620B7"/>
    <w:rsid w:val="00067AFD"/>
    <w:rsid w:val="0009272C"/>
    <w:rsid w:val="000A6243"/>
    <w:rsid w:val="000B7D8E"/>
    <w:rsid w:val="000C2FA6"/>
    <w:rsid w:val="000C556B"/>
    <w:rsid w:val="00131BCF"/>
    <w:rsid w:val="00140E60"/>
    <w:rsid w:val="001544F9"/>
    <w:rsid w:val="00157A76"/>
    <w:rsid w:val="001A3300"/>
    <w:rsid w:val="001B0718"/>
    <w:rsid w:val="001B5DDF"/>
    <w:rsid w:val="001C0FD0"/>
    <w:rsid w:val="001E19D6"/>
    <w:rsid w:val="001F0C12"/>
    <w:rsid w:val="001F735E"/>
    <w:rsid w:val="0021175D"/>
    <w:rsid w:val="002314EE"/>
    <w:rsid w:val="002336BA"/>
    <w:rsid w:val="002365A8"/>
    <w:rsid w:val="0024499D"/>
    <w:rsid w:val="002475E1"/>
    <w:rsid w:val="00271C59"/>
    <w:rsid w:val="00274911"/>
    <w:rsid w:val="00283B98"/>
    <w:rsid w:val="002855F0"/>
    <w:rsid w:val="0029029A"/>
    <w:rsid w:val="002A4383"/>
    <w:rsid w:val="002A5CED"/>
    <w:rsid w:val="002D1717"/>
    <w:rsid w:val="002E5EBB"/>
    <w:rsid w:val="002E74A1"/>
    <w:rsid w:val="002F36BA"/>
    <w:rsid w:val="002F5D9C"/>
    <w:rsid w:val="003034D7"/>
    <w:rsid w:val="003167D4"/>
    <w:rsid w:val="00321386"/>
    <w:rsid w:val="00335E2B"/>
    <w:rsid w:val="0035329C"/>
    <w:rsid w:val="003720D8"/>
    <w:rsid w:val="00374BBC"/>
    <w:rsid w:val="00377815"/>
    <w:rsid w:val="003B5A7C"/>
    <w:rsid w:val="003C27F3"/>
    <w:rsid w:val="003C3D8C"/>
    <w:rsid w:val="003D76B9"/>
    <w:rsid w:val="003E56F4"/>
    <w:rsid w:val="00404FC2"/>
    <w:rsid w:val="004164AC"/>
    <w:rsid w:val="00421EE2"/>
    <w:rsid w:val="0044317D"/>
    <w:rsid w:val="00447060"/>
    <w:rsid w:val="00447F00"/>
    <w:rsid w:val="00452688"/>
    <w:rsid w:val="00460017"/>
    <w:rsid w:val="00463E02"/>
    <w:rsid w:val="00467251"/>
    <w:rsid w:val="00484875"/>
    <w:rsid w:val="00492A7A"/>
    <w:rsid w:val="00493FD1"/>
    <w:rsid w:val="00494CE0"/>
    <w:rsid w:val="004B166E"/>
    <w:rsid w:val="004E454E"/>
    <w:rsid w:val="004E4CF2"/>
    <w:rsid w:val="005079B0"/>
    <w:rsid w:val="00510BF6"/>
    <w:rsid w:val="00515468"/>
    <w:rsid w:val="00516FD8"/>
    <w:rsid w:val="00524AB9"/>
    <w:rsid w:val="00533684"/>
    <w:rsid w:val="00540C0C"/>
    <w:rsid w:val="005543FB"/>
    <w:rsid w:val="00562608"/>
    <w:rsid w:val="00563F4B"/>
    <w:rsid w:val="005667B6"/>
    <w:rsid w:val="00582495"/>
    <w:rsid w:val="005A6635"/>
    <w:rsid w:val="005B2259"/>
    <w:rsid w:val="005C0B18"/>
    <w:rsid w:val="005C4C5C"/>
    <w:rsid w:val="006448F8"/>
    <w:rsid w:val="006624F5"/>
    <w:rsid w:val="00670D85"/>
    <w:rsid w:val="006716DD"/>
    <w:rsid w:val="006A0998"/>
    <w:rsid w:val="006B64BF"/>
    <w:rsid w:val="006B7C09"/>
    <w:rsid w:val="006E5761"/>
    <w:rsid w:val="006E7A61"/>
    <w:rsid w:val="006F780E"/>
    <w:rsid w:val="007032B5"/>
    <w:rsid w:val="00705BD0"/>
    <w:rsid w:val="0070636C"/>
    <w:rsid w:val="00710CC0"/>
    <w:rsid w:val="0071215A"/>
    <w:rsid w:val="00716AEB"/>
    <w:rsid w:val="007229D0"/>
    <w:rsid w:val="007307FF"/>
    <w:rsid w:val="00732F3A"/>
    <w:rsid w:val="007508CF"/>
    <w:rsid w:val="00752942"/>
    <w:rsid w:val="00756D2C"/>
    <w:rsid w:val="00776639"/>
    <w:rsid w:val="007875BD"/>
    <w:rsid w:val="007876F1"/>
    <w:rsid w:val="007A2820"/>
    <w:rsid w:val="007B053F"/>
    <w:rsid w:val="007E1F18"/>
    <w:rsid w:val="007E5937"/>
    <w:rsid w:val="008118D2"/>
    <w:rsid w:val="00820EDF"/>
    <w:rsid w:val="00834093"/>
    <w:rsid w:val="00841067"/>
    <w:rsid w:val="00854F20"/>
    <w:rsid w:val="00874915"/>
    <w:rsid w:val="00896E51"/>
    <w:rsid w:val="008970B6"/>
    <w:rsid w:val="008A40C2"/>
    <w:rsid w:val="008B04C7"/>
    <w:rsid w:val="008B0A08"/>
    <w:rsid w:val="008B2609"/>
    <w:rsid w:val="00905B8A"/>
    <w:rsid w:val="009224FD"/>
    <w:rsid w:val="00930A08"/>
    <w:rsid w:val="00935BF4"/>
    <w:rsid w:val="0096034C"/>
    <w:rsid w:val="00975B96"/>
    <w:rsid w:val="00976244"/>
    <w:rsid w:val="009877F0"/>
    <w:rsid w:val="009A3C4D"/>
    <w:rsid w:val="009A6D13"/>
    <w:rsid w:val="009B104C"/>
    <w:rsid w:val="009C774E"/>
    <w:rsid w:val="009D5BE5"/>
    <w:rsid w:val="009E5DC4"/>
    <w:rsid w:val="009F3D95"/>
    <w:rsid w:val="009F71B0"/>
    <w:rsid w:val="00A02721"/>
    <w:rsid w:val="00A079AA"/>
    <w:rsid w:val="00A12CFC"/>
    <w:rsid w:val="00A13EC4"/>
    <w:rsid w:val="00A15671"/>
    <w:rsid w:val="00A15720"/>
    <w:rsid w:val="00A51B33"/>
    <w:rsid w:val="00A55C01"/>
    <w:rsid w:val="00A65BBC"/>
    <w:rsid w:val="00A75F89"/>
    <w:rsid w:val="00A95BBA"/>
    <w:rsid w:val="00AA081E"/>
    <w:rsid w:val="00AB34CC"/>
    <w:rsid w:val="00AB5202"/>
    <w:rsid w:val="00AC0E45"/>
    <w:rsid w:val="00AC4AAC"/>
    <w:rsid w:val="00AD024B"/>
    <w:rsid w:val="00AD6367"/>
    <w:rsid w:val="00AF3997"/>
    <w:rsid w:val="00AF67B0"/>
    <w:rsid w:val="00B10BA0"/>
    <w:rsid w:val="00B10F36"/>
    <w:rsid w:val="00B21AA3"/>
    <w:rsid w:val="00B2289C"/>
    <w:rsid w:val="00B258D2"/>
    <w:rsid w:val="00B278E5"/>
    <w:rsid w:val="00B424D9"/>
    <w:rsid w:val="00B44A39"/>
    <w:rsid w:val="00B510E7"/>
    <w:rsid w:val="00B55029"/>
    <w:rsid w:val="00B73887"/>
    <w:rsid w:val="00B775EA"/>
    <w:rsid w:val="00BA1928"/>
    <w:rsid w:val="00BE0BF1"/>
    <w:rsid w:val="00C05112"/>
    <w:rsid w:val="00C2463A"/>
    <w:rsid w:val="00C344D8"/>
    <w:rsid w:val="00C367D8"/>
    <w:rsid w:val="00C426F1"/>
    <w:rsid w:val="00C55BF8"/>
    <w:rsid w:val="00C67572"/>
    <w:rsid w:val="00C95002"/>
    <w:rsid w:val="00CB2345"/>
    <w:rsid w:val="00CC3522"/>
    <w:rsid w:val="00CE0ED5"/>
    <w:rsid w:val="00CE5E4E"/>
    <w:rsid w:val="00D120B5"/>
    <w:rsid w:val="00D1226E"/>
    <w:rsid w:val="00D23EF7"/>
    <w:rsid w:val="00D30C9E"/>
    <w:rsid w:val="00D42270"/>
    <w:rsid w:val="00D50E86"/>
    <w:rsid w:val="00D554E2"/>
    <w:rsid w:val="00D66254"/>
    <w:rsid w:val="00D719E9"/>
    <w:rsid w:val="00D7765E"/>
    <w:rsid w:val="00D7787C"/>
    <w:rsid w:val="00D86B53"/>
    <w:rsid w:val="00D94C49"/>
    <w:rsid w:val="00DA39DA"/>
    <w:rsid w:val="00DB3743"/>
    <w:rsid w:val="00DD6934"/>
    <w:rsid w:val="00DE2DAC"/>
    <w:rsid w:val="00DE4405"/>
    <w:rsid w:val="00DF2CFA"/>
    <w:rsid w:val="00E0612A"/>
    <w:rsid w:val="00E4159A"/>
    <w:rsid w:val="00E503EF"/>
    <w:rsid w:val="00E57285"/>
    <w:rsid w:val="00E57292"/>
    <w:rsid w:val="00E6192B"/>
    <w:rsid w:val="00E75992"/>
    <w:rsid w:val="00E7624E"/>
    <w:rsid w:val="00EB0A3A"/>
    <w:rsid w:val="00EB60A2"/>
    <w:rsid w:val="00EC0596"/>
    <w:rsid w:val="00EC7B64"/>
    <w:rsid w:val="00EF0E62"/>
    <w:rsid w:val="00F01A02"/>
    <w:rsid w:val="00F33FBB"/>
    <w:rsid w:val="00F47E94"/>
    <w:rsid w:val="00F56655"/>
    <w:rsid w:val="00F57255"/>
    <w:rsid w:val="00F73E3B"/>
    <w:rsid w:val="00F85DFC"/>
    <w:rsid w:val="00FC6BFC"/>
    <w:rsid w:val="00FD2EE9"/>
    <w:rsid w:val="00FE2299"/>
    <w:rsid w:val="00FE2AB7"/>
    <w:rsid w:val="00FF2D2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1130"/>
  <w15:chartTrackingRefBased/>
  <w15:docId w15:val="{F366AB1E-9413-4F4C-B9A8-EFEC4A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A6"/>
    <w:pPr>
      <w:spacing w:line="25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9D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E1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5E"/>
    <w:rPr>
      <w:rFonts w:ascii="Calibri" w:eastAsia="Calibri" w:hAnsi="Calibri" w:cs="Calibri"/>
      <w:lang w:eastAsia="en-GB"/>
    </w:rPr>
  </w:style>
  <w:style w:type="paragraph" w:customStyle="1" w:styleId="Default">
    <w:name w:val="Default"/>
    <w:rsid w:val="0089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F4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F4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4"/>
    <w:rPr>
      <w:rFonts w:ascii="Segoe UI" w:eastAsia="Calibr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E1F18"/>
    <w:pPr>
      <w:widowControl w:val="0"/>
      <w:spacing w:after="0" w:line="240" w:lineRule="auto"/>
      <w:ind w:left="1128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1F18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73E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336BA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9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CFA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B5C-9B63-4591-8917-58BA969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 Andreea Ion</cp:lastModifiedBy>
  <cp:revision>19</cp:revision>
  <dcterms:created xsi:type="dcterms:W3CDTF">2024-11-12T21:16:00Z</dcterms:created>
  <dcterms:modified xsi:type="dcterms:W3CDTF">2024-11-28T20:11:00Z</dcterms:modified>
</cp:coreProperties>
</file>